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244"/>
        <w:gridCol w:w="1939"/>
        <w:gridCol w:w="2518"/>
        <w:gridCol w:w="1875"/>
      </w:tblGrid>
      <w:tr w:rsidR="008E294D" w:rsidTr="008E294D">
        <w:tc>
          <w:tcPr>
            <w:tcW w:w="2538" w:type="dxa"/>
          </w:tcPr>
          <w:p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Criteria</w:t>
            </w:r>
          </w:p>
        </w:tc>
        <w:tc>
          <w:tcPr>
            <w:tcW w:w="2070" w:type="dxa"/>
          </w:tcPr>
          <w:p w:rsidR="008E294D" w:rsidRDefault="00D54243">
            <w:r>
              <w:t xml:space="preserve">Excellent </w:t>
            </w:r>
          </w:p>
        </w:tc>
        <w:tc>
          <w:tcPr>
            <w:tcW w:w="2880" w:type="dxa"/>
          </w:tcPr>
          <w:p w:rsidR="008E294D" w:rsidRDefault="00D54243">
            <w:r>
              <w:t xml:space="preserve">Good </w:t>
            </w:r>
          </w:p>
        </w:tc>
        <w:tc>
          <w:tcPr>
            <w:tcW w:w="1980" w:type="dxa"/>
          </w:tcPr>
          <w:p w:rsidR="008E294D" w:rsidRDefault="00D54243">
            <w:r>
              <w:t>Not Quite</w:t>
            </w:r>
          </w:p>
        </w:tc>
      </w:tr>
      <w:tr w:rsidR="008E294D" w:rsidTr="008E294D">
        <w:tc>
          <w:tcPr>
            <w:tcW w:w="2538" w:type="dxa"/>
          </w:tcPr>
          <w:p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Sources –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1 ELA book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1 Independent </w:t>
            </w:r>
          </w:p>
          <w:p w:rsidR="008E294D" w:rsidRPr="00D54243" w:rsidRDefault="00A77484" w:rsidP="00D14C8C">
            <w:pPr>
              <w:pStyle w:val="ListParagraph"/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Book</w:t>
            </w:r>
          </w:p>
          <w:p w:rsidR="008E294D" w:rsidRDefault="00A77484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 </w:t>
            </w:r>
            <w:r w:rsidR="00841F62">
              <w:rPr>
                <w:i/>
              </w:rPr>
              <w:t>AP Government project</w:t>
            </w:r>
          </w:p>
          <w:p w:rsidR="00841F62" w:rsidRDefault="00841F62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>
              <w:rPr>
                <w:i/>
              </w:rPr>
              <w:t>Conceptual Physics project</w:t>
            </w:r>
          </w:p>
          <w:p w:rsidR="00841F62" w:rsidRPr="00D54243" w:rsidRDefault="00841F62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>
              <w:rPr>
                <w:i/>
              </w:rPr>
              <w:t>Geometry project</w:t>
            </w:r>
          </w:p>
        </w:tc>
        <w:tc>
          <w:tcPr>
            <w:tcW w:w="2070" w:type="dxa"/>
          </w:tcPr>
          <w:p w:rsidR="008E294D" w:rsidRDefault="008E294D" w:rsidP="008E294D">
            <w:r>
              <w:t xml:space="preserve">Choices demonstrate advanced academic level </w:t>
            </w:r>
          </w:p>
          <w:p w:rsidR="008E294D" w:rsidRDefault="008E294D" w:rsidP="008E294D"/>
        </w:tc>
        <w:tc>
          <w:tcPr>
            <w:tcW w:w="2880" w:type="dxa"/>
          </w:tcPr>
          <w:p w:rsidR="008E294D" w:rsidRDefault="008E294D">
            <w:r>
              <w:t xml:space="preserve">Choices demonstrate average academic levels </w:t>
            </w:r>
          </w:p>
        </w:tc>
        <w:tc>
          <w:tcPr>
            <w:tcW w:w="1980" w:type="dxa"/>
          </w:tcPr>
          <w:p w:rsidR="008E294D" w:rsidRDefault="008E294D">
            <w:r>
              <w:t xml:space="preserve">Choices demonstrate below average academic levels </w:t>
            </w:r>
          </w:p>
        </w:tc>
      </w:tr>
      <w:tr w:rsidR="008E294D" w:rsidTr="008E294D">
        <w:tc>
          <w:tcPr>
            <w:tcW w:w="2538" w:type="dxa"/>
          </w:tcPr>
          <w:p w:rsidR="00841F62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Discussion/Explanation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77484">
              <w:rPr>
                <w:i/>
              </w:rPr>
              <w:t>Summaries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77484">
              <w:rPr>
                <w:i/>
              </w:rPr>
              <w:t>Characters</w:t>
            </w:r>
            <w:r w:rsidR="00841F62">
              <w:rPr>
                <w:i/>
              </w:rPr>
              <w:t>/discussion</w:t>
            </w:r>
          </w:p>
          <w:p w:rsidR="00A77484" w:rsidRPr="00A77484" w:rsidRDefault="00A77484" w:rsidP="00A77484">
            <w:pPr>
              <w:rPr>
                <w:i/>
              </w:rPr>
            </w:pPr>
          </w:p>
        </w:tc>
        <w:tc>
          <w:tcPr>
            <w:tcW w:w="2070" w:type="dxa"/>
          </w:tcPr>
          <w:p w:rsidR="008E294D" w:rsidRDefault="008E294D">
            <w:r>
              <w:t xml:space="preserve">Demonstrates a deep level of comprehension </w:t>
            </w:r>
          </w:p>
        </w:tc>
        <w:tc>
          <w:tcPr>
            <w:tcW w:w="2880" w:type="dxa"/>
          </w:tcPr>
          <w:p w:rsidR="008E294D" w:rsidRDefault="008E294D">
            <w:r>
              <w:t xml:space="preserve">Is accurate but lacks demonstration of deep comprehension </w:t>
            </w:r>
          </w:p>
        </w:tc>
        <w:tc>
          <w:tcPr>
            <w:tcW w:w="1980" w:type="dxa"/>
          </w:tcPr>
          <w:p w:rsidR="008E294D" w:rsidRDefault="008E294D">
            <w:r>
              <w:t xml:space="preserve">Has inaccuracies and lacks clear comprehension </w:t>
            </w:r>
          </w:p>
        </w:tc>
      </w:tr>
      <w:tr w:rsidR="008E294D" w:rsidTr="008E294D">
        <w:tc>
          <w:tcPr>
            <w:tcW w:w="2538" w:type="dxa"/>
          </w:tcPr>
          <w:p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Core Values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Respect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Responsibility</w:t>
            </w:r>
          </w:p>
        </w:tc>
        <w:tc>
          <w:tcPr>
            <w:tcW w:w="2070" w:type="dxa"/>
          </w:tcPr>
          <w:p w:rsidR="008E294D" w:rsidRDefault="00E920DF">
            <w:r>
              <w:t xml:space="preserve">Multiple connections that  are clear, specific,  and thoughtful </w:t>
            </w:r>
          </w:p>
        </w:tc>
        <w:tc>
          <w:tcPr>
            <w:tcW w:w="2880" w:type="dxa"/>
          </w:tcPr>
          <w:p w:rsidR="008E294D" w:rsidRDefault="00E920DF">
            <w:r>
              <w:t xml:space="preserve">Connections are clear but lack thorough explanation </w:t>
            </w:r>
          </w:p>
        </w:tc>
        <w:tc>
          <w:tcPr>
            <w:tcW w:w="1980" w:type="dxa"/>
          </w:tcPr>
          <w:p w:rsidR="008E294D" w:rsidRDefault="00E920DF">
            <w:r>
              <w:t>Connections are confusing and have little or no explanation</w:t>
            </w:r>
          </w:p>
        </w:tc>
      </w:tr>
      <w:tr w:rsidR="008E294D" w:rsidTr="008E294D">
        <w:tc>
          <w:tcPr>
            <w:tcW w:w="2538" w:type="dxa"/>
          </w:tcPr>
          <w:p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Enduring understanding 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Systems create</w:t>
            </w:r>
          </w:p>
          <w:p w:rsidR="008E294D" w:rsidRPr="00D54243" w:rsidRDefault="00A77484" w:rsidP="00D14C8C">
            <w:pPr>
              <w:pStyle w:val="ListParagraph"/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understandings</w:t>
            </w:r>
          </w:p>
        </w:tc>
        <w:tc>
          <w:tcPr>
            <w:tcW w:w="2070" w:type="dxa"/>
          </w:tcPr>
          <w:p w:rsidR="008E294D" w:rsidRDefault="00E920DF">
            <w:r>
              <w:t xml:space="preserve">Connections are clear, specific, and thoughtful </w:t>
            </w:r>
          </w:p>
        </w:tc>
        <w:tc>
          <w:tcPr>
            <w:tcW w:w="2880" w:type="dxa"/>
          </w:tcPr>
          <w:p w:rsidR="008E294D" w:rsidRDefault="00E920DF">
            <w:r>
              <w:t>Connections are clear but lack thorough explanation</w:t>
            </w:r>
          </w:p>
        </w:tc>
        <w:tc>
          <w:tcPr>
            <w:tcW w:w="1980" w:type="dxa"/>
          </w:tcPr>
          <w:p w:rsidR="008E294D" w:rsidRDefault="00E920DF">
            <w:r>
              <w:t>Connections are confusing and have little or no explanation</w:t>
            </w:r>
          </w:p>
        </w:tc>
      </w:tr>
      <w:tr w:rsidR="008E294D" w:rsidTr="008E294D">
        <w:tc>
          <w:tcPr>
            <w:tcW w:w="2538" w:type="dxa"/>
          </w:tcPr>
          <w:p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Personal Connections</w:t>
            </w:r>
          </w:p>
        </w:tc>
        <w:tc>
          <w:tcPr>
            <w:tcW w:w="2070" w:type="dxa"/>
          </w:tcPr>
          <w:p w:rsidR="008E294D" w:rsidRDefault="00E920DF">
            <w:r>
              <w:t>Multiple connections that are clear, specific, and thoughtful</w:t>
            </w:r>
          </w:p>
        </w:tc>
        <w:tc>
          <w:tcPr>
            <w:tcW w:w="2880" w:type="dxa"/>
          </w:tcPr>
          <w:p w:rsidR="008E294D" w:rsidRDefault="00E920DF">
            <w:r>
              <w:t>Connections are clear but lack thorough explanation</w:t>
            </w:r>
          </w:p>
        </w:tc>
        <w:tc>
          <w:tcPr>
            <w:tcW w:w="1980" w:type="dxa"/>
          </w:tcPr>
          <w:p w:rsidR="008E294D" w:rsidRDefault="00E920DF">
            <w:r>
              <w:t xml:space="preserve">Connections are confusing and have little or no explanation </w:t>
            </w:r>
          </w:p>
        </w:tc>
      </w:tr>
      <w:tr w:rsidR="008E294D" w:rsidTr="008E294D">
        <w:tc>
          <w:tcPr>
            <w:tcW w:w="2538" w:type="dxa"/>
          </w:tcPr>
          <w:p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Collection of Evidence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Writing assign.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art project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science lab</w:t>
            </w:r>
          </w:p>
          <w:p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etc.</w:t>
            </w:r>
          </w:p>
        </w:tc>
        <w:tc>
          <w:tcPr>
            <w:tcW w:w="2070" w:type="dxa"/>
          </w:tcPr>
          <w:p w:rsidR="008E294D" w:rsidRDefault="00E920DF">
            <w:r>
              <w:t xml:space="preserve">Multiple, high quality examples </w:t>
            </w:r>
          </w:p>
        </w:tc>
        <w:tc>
          <w:tcPr>
            <w:tcW w:w="2880" w:type="dxa"/>
          </w:tcPr>
          <w:p w:rsidR="008E294D" w:rsidRDefault="00E920DF">
            <w:r>
              <w:t>Limited number and quality of examples</w:t>
            </w:r>
          </w:p>
        </w:tc>
        <w:tc>
          <w:tcPr>
            <w:tcW w:w="1980" w:type="dxa"/>
          </w:tcPr>
          <w:p w:rsidR="008E294D" w:rsidRDefault="00E920DF">
            <w:r>
              <w:t xml:space="preserve">Few examples lacking in quality </w:t>
            </w:r>
          </w:p>
        </w:tc>
      </w:tr>
      <w:tr w:rsidR="008E294D" w:rsidTr="008E294D">
        <w:tc>
          <w:tcPr>
            <w:tcW w:w="2538" w:type="dxa"/>
          </w:tcPr>
          <w:p w:rsidR="008E294D" w:rsidRDefault="00A77484" w:rsidP="00841F62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 Power Point</w:t>
            </w:r>
            <w:r w:rsidR="00D54243">
              <w:rPr>
                <w:i/>
              </w:rPr>
              <w:t xml:space="preserve"> – </w:t>
            </w:r>
          </w:p>
          <w:p w:rsidR="00841F62" w:rsidRDefault="00BE4EFB" w:rsidP="00BE4EFB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15 slides</w:t>
            </w:r>
          </w:p>
          <w:p w:rsidR="00BE4EFB" w:rsidRDefault="00BE4EFB" w:rsidP="00BE4EFB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At least one purposeful animation</w:t>
            </w:r>
          </w:p>
          <w:p w:rsidR="00BE4EFB" w:rsidRDefault="00BE4EFB" w:rsidP="00BE4EFB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MLA citations </w:t>
            </w:r>
          </w:p>
          <w:p w:rsidR="00BE4EFB" w:rsidRDefault="00BE4EFB" w:rsidP="00BE4EFB">
            <w:pPr>
              <w:rPr>
                <w:i/>
              </w:rPr>
            </w:pPr>
          </w:p>
          <w:p w:rsidR="00BE4EFB" w:rsidRPr="00BE4EFB" w:rsidRDefault="00BE4EFB" w:rsidP="00BE4EFB">
            <w:pPr>
              <w:spacing w:after="200" w:line="276" w:lineRule="auto"/>
              <w:rPr>
                <w:i/>
              </w:rPr>
            </w:pPr>
          </w:p>
        </w:tc>
        <w:tc>
          <w:tcPr>
            <w:tcW w:w="2070" w:type="dxa"/>
          </w:tcPr>
          <w:p w:rsidR="003D05AB" w:rsidRDefault="003D05AB">
            <w:r>
              <w:lastRenderedPageBreak/>
              <w:t>Well planned and constructed for maximum impact on audience</w:t>
            </w:r>
          </w:p>
        </w:tc>
        <w:tc>
          <w:tcPr>
            <w:tcW w:w="2880" w:type="dxa"/>
          </w:tcPr>
          <w:p w:rsidR="008E294D" w:rsidRDefault="003D05AB">
            <w:r>
              <w:t>Basically well planned and constructed but may have elements that are distracting to an audience</w:t>
            </w:r>
          </w:p>
        </w:tc>
        <w:tc>
          <w:tcPr>
            <w:tcW w:w="1980" w:type="dxa"/>
          </w:tcPr>
          <w:p w:rsidR="008E294D" w:rsidRDefault="003D05AB">
            <w:r>
              <w:t>Poorly planned and constructed</w:t>
            </w:r>
          </w:p>
        </w:tc>
      </w:tr>
      <w:tr w:rsidR="008E294D" w:rsidTr="008E294D">
        <w:tc>
          <w:tcPr>
            <w:tcW w:w="2538" w:type="dxa"/>
          </w:tcPr>
          <w:p w:rsidR="00A77484" w:rsidRPr="00A77484" w:rsidRDefault="00A77484" w:rsidP="00A77484">
            <w:pPr>
              <w:rPr>
                <w:i/>
              </w:rPr>
            </w:pPr>
            <w:r w:rsidRPr="00A77484">
              <w:rPr>
                <w:i/>
              </w:rPr>
              <w:lastRenderedPageBreak/>
              <w:t>Presentation Deliver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Organization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Posture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Eye contact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Facial expression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Dress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Confidence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Interaction with panel</w:t>
            </w:r>
          </w:p>
          <w:p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 xml:space="preserve">Answering questions </w:t>
            </w:r>
          </w:p>
        </w:tc>
        <w:tc>
          <w:tcPr>
            <w:tcW w:w="2070" w:type="dxa"/>
          </w:tcPr>
          <w:p w:rsidR="008E294D" w:rsidRDefault="00D54243">
            <w:r>
              <w:t>Consistently effective, professional, well planned and  rehearsed presentation</w:t>
            </w:r>
          </w:p>
        </w:tc>
        <w:tc>
          <w:tcPr>
            <w:tcW w:w="2880" w:type="dxa"/>
          </w:tcPr>
          <w:p w:rsidR="00A77484" w:rsidRDefault="00D54243" w:rsidP="00A77484">
            <w:r>
              <w:t>Overall well organized and rehearsed presentation that may need more work in some areas</w:t>
            </w:r>
          </w:p>
        </w:tc>
        <w:tc>
          <w:tcPr>
            <w:tcW w:w="1980" w:type="dxa"/>
          </w:tcPr>
          <w:p w:rsidR="008E294D" w:rsidRDefault="00D54243">
            <w:r>
              <w:t xml:space="preserve">Demonstrates a lack of preparation and rehearsal </w:t>
            </w:r>
          </w:p>
        </w:tc>
      </w:tr>
      <w:tr w:rsidR="008E294D" w:rsidTr="008E294D">
        <w:tc>
          <w:tcPr>
            <w:tcW w:w="2538" w:type="dxa"/>
          </w:tcPr>
          <w:p w:rsidR="008E294D" w:rsidRPr="00D54243" w:rsidRDefault="008E294D">
            <w:pPr>
              <w:spacing w:after="200" w:line="276" w:lineRule="auto"/>
              <w:rPr>
                <w:i/>
              </w:rPr>
            </w:pPr>
          </w:p>
        </w:tc>
        <w:tc>
          <w:tcPr>
            <w:tcW w:w="2070" w:type="dxa"/>
          </w:tcPr>
          <w:p w:rsidR="008E294D" w:rsidRDefault="008E294D"/>
        </w:tc>
        <w:tc>
          <w:tcPr>
            <w:tcW w:w="2880" w:type="dxa"/>
          </w:tcPr>
          <w:p w:rsidR="008E294D" w:rsidRDefault="008E294D"/>
        </w:tc>
        <w:tc>
          <w:tcPr>
            <w:tcW w:w="1980" w:type="dxa"/>
          </w:tcPr>
          <w:p w:rsidR="008E294D" w:rsidRDefault="008E294D"/>
        </w:tc>
      </w:tr>
    </w:tbl>
    <w:p w:rsidR="007132C0" w:rsidRDefault="007132C0"/>
    <w:sectPr w:rsidR="007132C0" w:rsidSect="007132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7B" w:rsidRDefault="0024467B" w:rsidP="00D54243">
      <w:pPr>
        <w:spacing w:after="0" w:line="240" w:lineRule="auto"/>
      </w:pPr>
      <w:r>
        <w:separator/>
      </w:r>
    </w:p>
  </w:endnote>
  <w:endnote w:type="continuationSeparator" w:id="0">
    <w:p w:rsidR="0024467B" w:rsidRDefault="0024467B" w:rsidP="00D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7B" w:rsidRDefault="0024467B" w:rsidP="00D54243">
      <w:pPr>
        <w:spacing w:after="0" w:line="240" w:lineRule="auto"/>
      </w:pPr>
      <w:r>
        <w:separator/>
      </w:r>
    </w:p>
  </w:footnote>
  <w:footnote w:type="continuationSeparator" w:id="0">
    <w:p w:rsidR="0024467B" w:rsidRDefault="0024467B" w:rsidP="00D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43" w:rsidRDefault="00D54243">
    <w:pPr>
      <w:pStyle w:val="Header"/>
    </w:pPr>
    <w:r>
      <w:t>9</w:t>
    </w:r>
    <w:r w:rsidR="00A77484" w:rsidRPr="00A77484">
      <w:rPr>
        <w:vertAlign w:val="superscript"/>
      </w:rPr>
      <w:t>th</w:t>
    </w:r>
    <w:r>
      <w:t xml:space="preserve"> Grade Presentation of Learning Rubric </w:t>
    </w:r>
  </w:p>
  <w:p w:rsidR="00D54243" w:rsidRDefault="00D54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686A"/>
    <w:multiLevelType w:val="hybridMultilevel"/>
    <w:tmpl w:val="CD44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5316"/>
    <w:multiLevelType w:val="hybridMultilevel"/>
    <w:tmpl w:val="7A8E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EA7"/>
    <w:multiLevelType w:val="hybridMultilevel"/>
    <w:tmpl w:val="8EF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2A1F"/>
    <w:multiLevelType w:val="hybridMultilevel"/>
    <w:tmpl w:val="054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93814"/>
    <w:multiLevelType w:val="hybridMultilevel"/>
    <w:tmpl w:val="241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24DBE"/>
    <w:multiLevelType w:val="hybridMultilevel"/>
    <w:tmpl w:val="F026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C8C"/>
    <w:rsid w:val="0024467B"/>
    <w:rsid w:val="003C0C2F"/>
    <w:rsid w:val="003D05AB"/>
    <w:rsid w:val="005B45EB"/>
    <w:rsid w:val="007132C0"/>
    <w:rsid w:val="00841F62"/>
    <w:rsid w:val="008E294D"/>
    <w:rsid w:val="00A77484"/>
    <w:rsid w:val="00B91FC8"/>
    <w:rsid w:val="00BE4EFB"/>
    <w:rsid w:val="00CF56A0"/>
    <w:rsid w:val="00D14C8C"/>
    <w:rsid w:val="00D54243"/>
    <w:rsid w:val="00DE3C8D"/>
    <w:rsid w:val="00E9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43"/>
  </w:style>
  <w:style w:type="paragraph" w:styleId="Footer">
    <w:name w:val="footer"/>
    <w:basedOn w:val="Normal"/>
    <w:link w:val="FooterChar"/>
    <w:uiPriority w:val="99"/>
    <w:semiHidden/>
    <w:unhideWhenUsed/>
    <w:rsid w:val="00D5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243"/>
  </w:style>
  <w:style w:type="paragraph" w:styleId="BalloonText">
    <w:name w:val="Balloon Text"/>
    <w:basedOn w:val="Normal"/>
    <w:link w:val="BalloonTextChar"/>
    <w:uiPriority w:val="99"/>
    <w:semiHidden/>
    <w:unhideWhenUsed/>
    <w:rsid w:val="0084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2716-E09B-4A80-8618-5E676DF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ase</dc:creator>
  <cp:lastModifiedBy>kim</cp:lastModifiedBy>
  <cp:revision>4</cp:revision>
  <dcterms:created xsi:type="dcterms:W3CDTF">2011-10-25T14:24:00Z</dcterms:created>
  <dcterms:modified xsi:type="dcterms:W3CDTF">2011-10-25T15:17:00Z</dcterms:modified>
</cp:coreProperties>
</file>